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520F" w14:textId="1FEC2E10" w:rsidR="00E53E6A" w:rsidRDefault="00C71359" w:rsidP="00C71359">
      <w:pPr>
        <w:spacing w:line="360" w:lineRule="auto"/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</w:pPr>
      <w:r w:rsidRPr="00C7135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</w:t>
      </w:r>
      <w:r w:rsidRPr="00C71359"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  <w:t xml:space="preserve">מחלקת ותיקים       </w:t>
      </w:r>
    </w:p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B1199AC" w14:textId="166F7456" w:rsidR="001B5E1A" w:rsidRDefault="00D51958" w:rsidP="00985613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E53E6A">
        <w:rPr>
          <w:rFonts w:ascii="Arial" w:hAnsi="Arial" w:cs="Narkisim"/>
          <w:b/>
          <w:bCs/>
          <w:sz w:val="44"/>
          <w:szCs w:val="44"/>
          <w:rtl/>
        </w:rPr>
        <w:t xml:space="preserve"> </w:t>
      </w:r>
      <w:r w:rsidR="00985613">
        <w:rPr>
          <w:rFonts w:ascii="Arial" w:hAnsi="Arial" w:cs="Narkisim" w:hint="cs"/>
          <w:b/>
          <w:bCs/>
          <w:sz w:val="44"/>
          <w:szCs w:val="44"/>
          <w:rtl/>
        </w:rPr>
        <w:t>בדרכי האומנות  |  סיורי גלריות</w:t>
      </w:r>
    </w:p>
    <w:p w14:paraId="455193E3" w14:textId="77777777" w:rsidR="001B5E1A" w:rsidRDefault="001B5E1A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</w:p>
    <w:p w14:paraId="6FBA203C" w14:textId="20CC5295" w:rsidR="00E53E6A" w:rsidRDefault="00985613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>
        <w:rPr>
          <w:rFonts w:cs="Narkisim" w:hint="cs"/>
          <w:b/>
          <w:bCs/>
          <w:sz w:val="40"/>
          <w:szCs w:val="40"/>
          <w:rtl/>
        </w:rPr>
        <w:t xml:space="preserve">סיור דצמבר עם אפי גן </w:t>
      </w:r>
      <w:r>
        <w:rPr>
          <w:rFonts w:cs="Narkisim"/>
          <w:b/>
          <w:bCs/>
          <w:sz w:val="40"/>
          <w:szCs w:val="40"/>
          <w:rtl/>
        </w:rPr>
        <w:t>–</w:t>
      </w:r>
      <w:r>
        <w:rPr>
          <w:rFonts w:cs="Narkisim" w:hint="cs"/>
          <w:b/>
          <w:bCs/>
          <w:sz w:val="40"/>
          <w:szCs w:val="40"/>
          <w:rtl/>
        </w:rPr>
        <w:t xml:space="preserve"> אוצרת מוזיאון ראשון לציון</w:t>
      </w:r>
    </w:p>
    <w:p w14:paraId="5988D2CD" w14:textId="13178946" w:rsidR="00985613" w:rsidRPr="00985613" w:rsidRDefault="00985613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985613">
        <w:rPr>
          <w:rFonts w:cs="Narkisim" w:hint="cs"/>
          <w:b/>
          <w:bCs/>
          <w:sz w:val="40"/>
          <w:szCs w:val="40"/>
          <w:rtl/>
        </w:rPr>
        <w:t xml:space="preserve">                           10.12.21</w:t>
      </w:r>
    </w:p>
    <w:p w14:paraId="4275E0B7" w14:textId="37D1A63E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40CA3155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29F4DEE7" w14:textId="77777777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39165CDA" w:rsidR="00E53E6A" w:rsidRPr="00A2512B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56743B9A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530C1C9A" w14:textId="77777777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12B21FA2" w14:textId="77777777" w:rsidR="001B5E1A" w:rsidRPr="00A2512B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3CBCA7B5" w14:textId="6BCADA2F" w:rsidR="00E53E6A" w:rsidRPr="00A2512B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985613">
        <w:rPr>
          <w:rFonts w:asciiTheme="majorBidi" w:hAnsiTheme="majorBidi" w:cstheme="majorBidi" w:hint="cs"/>
          <w:rtl/>
        </w:rPr>
        <w:t>175</w:t>
      </w:r>
      <w:r w:rsidR="0066551A">
        <w:rPr>
          <w:rFonts w:asciiTheme="majorBidi" w:hAnsiTheme="majorBidi" w:cstheme="majorBidi" w:hint="cs"/>
          <w:rtl/>
        </w:rPr>
        <w:t xml:space="preserve"> ₪ </w:t>
      </w:r>
    </w:p>
    <w:p w14:paraId="3EF7C6EF" w14:textId="1A070D66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49F65516" w:rsidR="00370836" w:rsidRPr="00705828" w:rsidRDefault="00705828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b/>
          <w:bCs/>
          <w:rtl/>
        </w:rPr>
      </w:pPr>
      <w:r w:rsidRPr="00705828">
        <w:rPr>
          <w:rFonts w:asciiTheme="majorBidi" w:hAnsiTheme="majorBidi" w:cstheme="majorBidi" w:hint="cs"/>
          <w:rtl/>
        </w:rPr>
        <w:t>**</w:t>
      </w:r>
      <w:r w:rsidRPr="00705828">
        <w:rPr>
          <w:rFonts w:asciiTheme="majorBidi" w:hAnsiTheme="majorBidi" w:cstheme="majorBidi" w:hint="cs"/>
          <w:b/>
          <w:bCs/>
          <w:rtl/>
        </w:rPr>
        <w:t xml:space="preserve"> לאחר שליחת הטופס נא להתקשר למחלקת ותיקים להשלמת הרשמה</w:t>
      </w:r>
    </w:p>
    <w:p w14:paraId="65CC4729" w14:textId="77777777" w:rsidR="00705828" w:rsidRDefault="00705828" w:rsidP="00370836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="00E53E6A" w:rsidRPr="00A2512B">
        <w:rPr>
          <w:rFonts w:asciiTheme="majorBidi" w:hAnsiTheme="majorBidi" w:cstheme="majorBidi"/>
          <w:rtl/>
        </w:rPr>
        <w:t>09-8981634 /09-8973321</w:t>
      </w:r>
    </w:p>
    <w:p w14:paraId="07C0C1B9" w14:textId="77777777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מדיניות ביטולים:</w:t>
      </w:r>
      <w:bookmarkStart w:id="0" w:name="_GoBack"/>
      <w:bookmarkEnd w:id="0"/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5E8AFA91" w14:textId="6A443309" w:rsidR="00A2512B" w:rsidRPr="00A2512B" w:rsidRDefault="00705828" w:rsidP="00705828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BD6911" w14:textId="77777777" w:rsidR="00E53E6A" w:rsidRPr="00A2512B" w:rsidRDefault="00E53E6A" w:rsidP="00E53E6A">
      <w:pPr>
        <w:ind w:left="708"/>
        <w:rPr>
          <w:rFonts w:asciiTheme="majorBidi" w:hAnsiTheme="majorBidi" w:cstheme="majorBidi"/>
        </w:rPr>
      </w:pP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EB9D" w14:textId="77777777" w:rsidR="00B54B39" w:rsidRPr="00A31D06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 xml:space="preserve">אגף קהילה וישוב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63A5A"/>
    <w:rsid w:val="00370836"/>
    <w:rsid w:val="00465C04"/>
    <w:rsid w:val="00535078"/>
    <w:rsid w:val="00543393"/>
    <w:rsid w:val="00603BC7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8237B2"/>
    <w:rsid w:val="00834DA7"/>
    <w:rsid w:val="00877EF8"/>
    <w:rsid w:val="00895A14"/>
    <w:rsid w:val="008A6871"/>
    <w:rsid w:val="008E54CD"/>
    <w:rsid w:val="00985613"/>
    <w:rsid w:val="009E26DA"/>
    <w:rsid w:val="009E2FF7"/>
    <w:rsid w:val="00A2407E"/>
    <w:rsid w:val="00A2512B"/>
    <w:rsid w:val="00A31D06"/>
    <w:rsid w:val="00A57491"/>
    <w:rsid w:val="00A6228A"/>
    <w:rsid w:val="00A71670"/>
    <w:rsid w:val="00AA4A7A"/>
    <w:rsid w:val="00B448E4"/>
    <w:rsid w:val="00B54B3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6F9F3-0A83-4171-8576-76CA6333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9EB320-BDED-4BA8-B7D4-46C3279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2</TotalTime>
  <Pages>1</Pages>
  <Words>14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7</cp:revision>
  <cp:lastPrinted>2021-09-09T10:00:00Z</cp:lastPrinted>
  <dcterms:created xsi:type="dcterms:W3CDTF">2021-11-02T13:10:00Z</dcterms:created>
  <dcterms:modified xsi:type="dcterms:W3CDTF">2021-1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